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6C12" w14:textId="35500456" w:rsidR="00352258" w:rsidRPr="00D808A7" w:rsidRDefault="00352258" w:rsidP="00C277B7">
      <w:pPr>
        <w:pStyle w:val="NoSpacing"/>
        <w:spacing w:after="60"/>
        <w:rPr>
          <w:b w:val="0"/>
          <w:bCs/>
        </w:rPr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006E6D" w:rsidRPr="00D808A7">
        <w:rPr>
          <w:b w:val="0"/>
          <w:bCs/>
        </w:rPr>
        <w:t>Elections Committee</w:t>
      </w:r>
    </w:p>
    <w:p w14:paraId="2F50D09F" w14:textId="1FBCF110" w:rsidR="00C277B7" w:rsidRPr="00D808A7" w:rsidRDefault="00C277B7" w:rsidP="00C277B7">
      <w:pPr>
        <w:pStyle w:val="NoSpacing"/>
        <w:spacing w:after="60"/>
        <w:rPr>
          <w:b w:val="0"/>
          <w:bCs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006E6D" w:rsidRPr="00D808A7">
        <w:rPr>
          <w:b w:val="0"/>
          <w:bCs/>
        </w:rPr>
        <w:t>Renee Conley</w:t>
      </w:r>
    </w:p>
    <w:p w14:paraId="4A6034C2" w14:textId="6AED8564" w:rsidR="00352258" w:rsidRPr="005841C1" w:rsidRDefault="00BB6CFC" w:rsidP="00C277B7">
      <w:pPr>
        <w:spacing w:after="60"/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D808A7">
        <w:rPr>
          <w:b/>
        </w:rPr>
        <w:t xml:space="preserve">:  </w:t>
      </w:r>
      <w:r w:rsidR="002D0396">
        <w:t>0</w:t>
      </w:r>
      <w:r w:rsidR="00471123">
        <w:t>3</w:t>
      </w:r>
      <w:r w:rsidR="002D0396">
        <w:t>/1</w:t>
      </w:r>
      <w:r w:rsidR="00AF051F">
        <w:t>3</w:t>
      </w:r>
      <w:r w:rsidR="002D0396">
        <w:t>/202</w:t>
      </w:r>
      <w:r w:rsidR="00AF051F">
        <w:t>3</w:t>
      </w:r>
      <w:r w:rsidR="002D0396">
        <w:t xml:space="preserve">; </w:t>
      </w:r>
      <w:r w:rsidR="00D808A7">
        <w:t>6:30 p.m.</w:t>
      </w:r>
    </w:p>
    <w:p w14:paraId="67D4DDE0" w14:textId="6A87385E" w:rsidR="00C277B7" w:rsidRPr="00D808A7" w:rsidRDefault="00146416" w:rsidP="00C277B7">
      <w:pPr>
        <w:pStyle w:val="NoSpacing"/>
        <w:spacing w:after="60"/>
        <w:rPr>
          <w:b w:val="0"/>
        </w:rPr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 </w:t>
      </w:r>
      <w:proofErr w:type="spellStart"/>
      <w:r w:rsidR="0002351B" w:rsidRPr="0002351B">
        <w:rPr>
          <w:b w:val="0"/>
          <w:bCs/>
        </w:rPr>
        <w:t>Pretesia</w:t>
      </w:r>
      <w:proofErr w:type="spellEnd"/>
      <w:r w:rsidR="0002351B" w:rsidRPr="0002351B">
        <w:rPr>
          <w:b w:val="0"/>
          <w:bCs/>
        </w:rPr>
        <w:t xml:space="preserve"> Hunt, Erika White, </w:t>
      </w:r>
      <w:r w:rsidR="00471123">
        <w:rPr>
          <w:b w:val="0"/>
        </w:rPr>
        <w:t>Jeffrey Archer, Brenda Kennedy</w:t>
      </w:r>
      <w:r w:rsidR="00471123">
        <w:rPr>
          <w:b w:val="0"/>
        </w:rPr>
        <w:t>,</w:t>
      </w:r>
      <w:r w:rsidR="00471123" w:rsidRPr="0002351B">
        <w:rPr>
          <w:b w:val="0"/>
          <w:bCs/>
        </w:rPr>
        <w:t xml:space="preserve"> </w:t>
      </w:r>
      <w:r w:rsidR="0002351B" w:rsidRPr="0002351B">
        <w:rPr>
          <w:b w:val="0"/>
          <w:bCs/>
        </w:rPr>
        <w:t>Kathryn Foster</w:t>
      </w:r>
      <w:r w:rsidR="0002351B" w:rsidRPr="0002351B">
        <w:t xml:space="preserve"> </w:t>
      </w:r>
      <w:r w:rsidR="00AF051F">
        <w:rPr>
          <w:b w:val="0"/>
        </w:rPr>
        <w:t>(</w:t>
      </w:r>
      <w:r w:rsidR="00471123" w:rsidRPr="0002351B">
        <w:rPr>
          <w:b w:val="0"/>
          <w:bCs/>
        </w:rPr>
        <w:t>Latisha McGee</w:t>
      </w:r>
      <w:r w:rsidR="00D808A7">
        <w:rPr>
          <w:b w:val="0"/>
        </w:rPr>
        <w:t>)</w:t>
      </w:r>
    </w:p>
    <w:p w14:paraId="6C50CDB0" w14:textId="77777777" w:rsidR="00C277B7" w:rsidRDefault="00C277B7" w:rsidP="00C04DAC">
      <w:pPr>
        <w:pStyle w:val="NoSpacing"/>
      </w:pPr>
    </w:p>
    <w:p w14:paraId="72EFC7AE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7F40FD6D" w14:textId="77777777" w:rsidTr="005E577B">
        <w:trPr>
          <w:trHeight w:val="2953"/>
        </w:trPr>
        <w:tc>
          <w:tcPr>
            <w:tcW w:w="10780" w:type="dxa"/>
          </w:tcPr>
          <w:p w14:paraId="03209FF9" w14:textId="77777777" w:rsidR="008B3503" w:rsidRDefault="008B3503" w:rsidP="008B3503">
            <w:pPr>
              <w:shd w:val="clear" w:color="auto" w:fill="FFFFFF"/>
            </w:pPr>
            <w:r>
              <w:t>Committee discussion –</w:t>
            </w:r>
          </w:p>
          <w:p w14:paraId="5ABB56AC" w14:textId="6AD41176" w:rsidR="00C26B24" w:rsidRDefault="00C26B24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Electronic voting overview</w:t>
            </w:r>
            <w:r>
              <w:t xml:space="preserve"> – Election Runner; </w:t>
            </w:r>
            <w:r w:rsidR="0002351B">
              <w:t>Practice vote</w:t>
            </w:r>
          </w:p>
          <w:p w14:paraId="0A604B48" w14:textId="2C0FB542" w:rsidR="00C26B24" w:rsidRDefault="00C26B24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Before Vote</w:t>
            </w:r>
            <w:r>
              <w:t xml:space="preserve"> – Processing voter credentials</w:t>
            </w:r>
            <w:r w:rsidR="008B3503">
              <w:t xml:space="preserve"> (only Sorors financial for 202</w:t>
            </w:r>
            <w:r w:rsidR="0002351B">
              <w:t>2</w:t>
            </w:r>
            <w:r w:rsidR="008B3503">
              <w:t>-202</w:t>
            </w:r>
            <w:r w:rsidR="0002351B">
              <w:t>3</w:t>
            </w:r>
            <w:r w:rsidR="008B3503">
              <w:t>)</w:t>
            </w:r>
            <w:r>
              <w:t>; Voting registration (</w:t>
            </w:r>
            <w:r w:rsidR="00471123">
              <w:t xml:space="preserve">ends </w:t>
            </w:r>
            <w:r w:rsidR="0002351B">
              <w:t xml:space="preserve">March 28; </w:t>
            </w:r>
            <w:r>
              <w:t xml:space="preserve">Soror </w:t>
            </w:r>
            <w:r w:rsidR="0002351B">
              <w:t>McGee</w:t>
            </w:r>
            <w:r>
              <w:t xml:space="preserve"> create</w:t>
            </w:r>
            <w:r w:rsidR="00471123">
              <w:t>d the</w:t>
            </w:r>
            <w:r>
              <w:t xml:space="preserve"> </w:t>
            </w:r>
            <w:r w:rsidR="0002351B">
              <w:t xml:space="preserve">Google </w:t>
            </w:r>
            <w:r w:rsidR="00471123">
              <w:t xml:space="preserve">registration </w:t>
            </w:r>
            <w:r w:rsidR="0002351B">
              <w:t>form</w:t>
            </w:r>
            <w:r>
              <w:t xml:space="preserve">); </w:t>
            </w:r>
            <w:r w:rsidR="008B3503">
              <w:t xml:space="preserve">Notice of elections (Soror </w:t>
            </w:r>
            <w:r w:rsidR="0002351B">
              <w:t xml:space="preserve">Blackmon </w:t>
            </w:r>
            <w:r w:rsidR="008B3503">
              <w:t xml:space="preserve">&amp; Soror </w:t>
            </w:r>
            <w:r w:rsidR="0002351B">
              <w:t>White</w:t>
            </w:r>
            <w:r w:rsidR="008B3503">
              <w:t>); Paper ballots to Sorors w/out computer access</w:t>
            </w:r>
            <w:r w:rsidR="0002351B">
              <w:t xml:space="preserve"> (Soror Hunt</w:t>
            </w:r>
            <w:r w:rsidR="00471123">
              <w:t xml:space="preserve"> will</w:t>
            </w:r>
            <w:r w:rsidR="0002351B">
              <w:t xml:space="preserve"> mail paper ballots)</w:t>
            </w:r>
            <w:r w:rsidR="008B3503">
              <w:t>; Voting Info Session</w:t>
            </w:r>
            <w:r w:rsidR="00AC6F82">
              <w:t>/D</w:t>
            </w:r>
            <w:r w:rsidR="008B3503">
              <w:t>emo of Election Runner</w:t>
            </w:r>
            <w:r w:rsidR="0002351B">
              <w:t xml:space="preserve"> (Thursday, March 30, at 6:30 p.m.)</w:t>
            </w:r>
          </w:p>
          <w:p w14:paraId="5B1F8955" w14:textId="56FC6A75" w:rsidR="008B3503" w:rsidRDefault="008B3503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During Chapter Meeting/Election</w:t>
            </w:r>
            <w:r>
              <w:t xml:space="preserve"> – </w:t>
            </w:r>
            <w:r w:rsidR="00AC6F82">
              <w:t xml:space="preserve">Quorum must be established; </w:t>
            </w:r>
            <w:r>
              <w:t>Members must be present to vote</w:t>
            </w:r>
            <w:r w:rsidR="00AC6F82">
              <w:t xml:space="preserve">; </w:t>
            </w:r>
            <w:r>
              <w:t>Cutoff time to enter meeting</w:t>
            </w:r>
            <w:r w:rsidR="00096CEE">
              <w:t xml:space="preserve"> (10:40 a.m.)</w:t>
            </w:r>
            <w:r>
              <w:t xml:space="preserve">; </w:t>
            </w:r>
            <w:r w:rsidR="00AC6F82">
              <w:t>Verify meeting attendance (10:00 a.m. – 10:</w:t>
            </w:r>
            <w:r w:rsidR="0002351B">
              <w:t>4</w:t>
            </w:r>
            <w:r w:rsidR="00AC6F82">
              <w:t xml:space="preserve">0 a.m.); Send voting link to registered Sorors; </w:t>
            </w:r>
            <w:r>
              <w:t>Time period for balloting (</w:t>
            </w:r>
            <w:r w:rsidR="0002351B">
              <w:t>11:00</w:t>
            </w:r>
            <w:r>
              <w:t xml:space="preserve"> a.m. – </w:t>
            </w:r>
            <w:r w:rsidR="00AC6F82">
              <w:t>11:</w:t>
            </w:r>
            <w:r w:rsidR="0002351B">
              <w:t>3</w:t>
            </w:r>
            <w:r w:rsidR="00AC6F82">
              <w:t>0</w:t>
            </w:r>
            <w:r>
              <w:t xml:space="preserve"> a.m.)</w:t>
            </w:r>
          </w:p>
          <w:p w14:paraId="119A29D9" w14:textId="0CCE8D3B" w:rsidR="008B3503" w:rsidRDefault="008B3503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After Election Vote</w:t>
            </w:r>
            <w:r>
              <w:t xml:space="preserve"> – Runoff if needed; Committee presents report of election results to Soror </w:t>
            </w:r>
            <w:r w:rsidR="0002351B">
              <w:t>Blackmon</w:t>
            </w:r>
            <w:r>
              <w:t xml:space="preserve">; Announcement of elected officers (Soror </w:t>
            </w:r>
            <w:r w:rsidR="0002351B">
              <w:t>Blackmon</w:t>
            </w:r>
            <w:r>
              <w:t>)</w:t>
            </w:r>
          </w:p>
          <w:p w14:paraId="73CC4A08" w14:textId="15A5B840" w:rsidR="008B3503" w:rsidRPr="00F65993" w:rsidRDefault="008B3503" w:rsidP="00353ACC">
            <w:pPr>
              <w:shd w:val="clear" w:color="auto" w:fill="FFFFFF"/>
            </w:pPr>
          </w:p>
        </w:tc>
      </w:tr>
    </w:tbl>
    <w:p w14:paraId="7B474DC8" w14:textId="77777777" w:rsidR="00230941" w:rsidRPr="005841C1" w:rsidRDefault="00230941" w:rsidP="000A5A87"/>
    <w:p w14:paraId="797FF65A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48808FFE" w14:textId="77777777" w:rsidTr="00CA0D7C">
        <w:trPr>
          <w:trHeight w:val="1295"/>
        </w:trPr>
        <w:tc>
          <w:tcPr>
            <w:tcW w:w="10800" w:type="dxa"/>
          </w:tcPr>
          <w:p w14:paraId="6169D193" w14:textId="77777777" w:rsidR="00736E55" w:rsidRDefault="00D473A3" w:rsidP="00D473A3">
            <w:r>
              <w:t>Election Runner as electronic voting platform</w:t>
            </w:r>
          </w:p>
          <w:p w14:paraId="29095C79" w14:textId="0D42DC22" w:rsidR="002D0396" w:rsidRDefault="002D0396" w:rsidP="002D0396">
            <w:pPr>
              <w:pStyle w:val="ListParagraph"/>
              <w:numPr>
                <w:ilvl w:val="0"/>
                <w:numId w:val="10"/>
              </w:numPr>
            </w:pPr>
            <w:r>
              <w:t>Pay-per-election - $</w:t>
            </w:r>
            <w:r w:rsidR="0002351B">
              <w:t>36</w:t>
            </w:r>
            <w:r>
              <w:t xml:space="preserve"> for up to 300 voters</w:t>
            </w:r>
          </w:p>
          <w:p w14:paraId="4BDE4FA3" w14:textId="6903C9E8" w:rsidR="002D0396" w:rsidRDefault="002D0396" w:rsidP="00F45CC6"/>
          <w:p w14:paraId="3D1ACEE9" w14:textId="3CDDEE3D" w:rsidR="002D0396" w:rsidRPr="00682838" w:rsidRDefault="002D0396" w:rsidP="00D473A3"/>
        </w:tc>
      </w:tr>
    </w:tbl>
    <w:p w14:paraId="0720EAD4" w14:textId="77777777" w:rsidR="00530485" w:rsidRPr="005841C1" w:rsidRDefault="00530485" w:rsidP="000A5A87"/>
    <w:p w14:paraId="14DD7B8B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1D048A46" w14:textId="77777777" w:rsidTr="00C277B7">
        <w:trPr>
          <w:trHeight w:val="1872"/>
        </w:trPr>
        <w:tc>
          <w:tcPr>
            <w:tcW w:w="10800" w:type="dxa"/>
          </w:tcPr>
          <w:p w14:paraId="08B17F6A" w14:textId="262F3429" w:rsidR="006009FE" w:rsidRDefault="00D473A3" w:rsidP="00406245">
            <w:r>
              <w:t xml:space="preserve">Voter Registration:  </w:t>
            </w:r>
            <w:r w:rsidR="00471123">
              <w:t>Ends</w:t>
            </w:r>
            <w:r w:rsidR="00C26B24">
              <w:t xml:space="preserve"> </w:t>
            </w:r>
            <w:r w:rsidR="00F45CC6">
              <w:t>Tuesday</w:t>
            </w:r>
            <w:r w:rsidR="00C26B24">
              <w:t xml:space="preserve">, </w:t>
            </w:r>
            <w:r w:rsidR="00F45CC6">
              <w:t>March 28</w:t>
            </w:r>
            <w:r w:rsidR="00C26B24">
              <w:t>, 202</w:t>
            </w:r>
            <w:r w:rsidR="00F45CC6">
              <w:t>3</w:t>
            </w:r>
          </w:p>
          <w:p w14:paraId="53117EDD" w14:textId="77777777" w:rsidR="00D473A3" w:rsidRDefault="00D473A3" w:rsidP="00406245"/>
          <w:p w14:paraId="1E682B65" w14:textId="7BF0CE5A" w:rsidR="00D473A3" w:rsidRDefault="00D473A3" w:rsidP="00406245">
            <w:r>
              <w:t xml:space="preserve">Voting Info Session:  Thursday, </w:t>
            </w:r>
            <w:r w:rsidR="00F45CC6">
              <w:t>March 30</w:t>
            </w:r>
            <w:r>
              <w:t>, 202</w:t>
            </w:r>
            <w:r w:rsidR="00F45CC6">
              <w:t>3</w:t>
            </w:r>
            <w:r>
              <w:t xml:space="preserve">, at 6:30 p.m. </w:t>
            </w:r>
          </w:p>
          <w:p w14:paraId="7414F1ED" w14:textId="77777777" w:rsidR="00D473A3" w:rsidRDefault="00D473A3" w:rsidP="00406245"/>
          <w:p w14:paraId="11242539" w14:textId="77777777" w:rsidR="00D473A3" w:rsidRDefault="00D473A3" w:rsidP="00406245">
            <w:r>
              <w:t>Chapter Elections:  Saturday, April 1, 202</w:t>
            </w:r>
            <w:r w:rsidR="00F45CC6">
              <w:t>3</w:t>
            </w:r>
          </w:p>
          <w:p w14:paraId="625F0D98" w14:textId="77777777" w:rsidR="00F45CC6" w:rsidRDefault="00F45CC6" w:rsidP="00406245">
            <w:r>
              <w:t xml:space="preserve">     Sorors must be present at meeting to vote.  Attendance verified from 10:00 a.m. - 10:40 a.m.</w:t>
            </w:r>
          </w:p>
          <w:p w14:paraId="0FD943A3" w14:textId="0F016AE4" w:rsidR="00471123" w:rsidRPr="00682838" w:rsidRDefault="00471123" w:rsidP="00471123">
            <w:r>
              <w:t xml:space="preserve">     </w:t>
            </w:r>
            <w:r>
              <w:t>Time period for balloting (11:00 a.m. – 11:30 a.m.)</w:t>
            </w:r>
          </w:p>
        </w:tc>
      </w:tr>
    </w:tbl>
    <w:p w14:paraId="523972E6" w14:textId="77777777" w:rsidR="00530485" w:rsidRPr="005841C1" w:rsidRDefault="00530485" w:rsidP="000A5A87"/>
    <w:p w14:paraId="00F9C8BC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6F92E0B6" w14:textId="77777777" w:rsidTr="002D0396">
        <w:trPr>
          <w:trHeight w:val="1295"/>
        </w:trPr>
        <w:tc>
          <w:tcPr>
            <w:tcW w:w="10800" w:type="dxa"/>
          </w:tcPr>
          <w:p w14:paraId="09968C59" w14:textId="7B5FE927" w:rsidR="00C277B7" w:rsidRPr="00682838" w:rsidRDefault="00D808A7" w:rsidP="009C5D88">
            <w:r>
              <w:t>N/A</w:t>
            </w:r>
          </w:p>
        </w:tc>
      </w:tr>
    </w:tbl>
    <w:p w14:paraId="70C39C2A" w14:textId="77777777" w:rsidR="00C277B7" w:rsidRDefault="00C277B7" w:rsidP="00C277B7"/>
    <w:p w14:paraId="1B4AEB06" w14:textId="77777777" w:rsidR="005E577B" w:rsidRPr="005841C1" w:rsidRDefault="005E577B" w:rsidP="00C277B7"/>
    <w:p w14:paraId="24271116" w14:textId="4412EF11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</w:t>
      </w:r>
      <w:proofErr w:type="spellStart"/>
      <w:r w:rsidR="00352258" w:rsidRPr="005841C1">
        <w:t>soror</w:t>
      </w:r>
      <w:proofErr w:type="spellEnd"/>
      <w:r w:rsidR="00352258" w:rsidRPr="005841C1">
        <w:t xml:space="preserve"> making the committee report: </w:t>
      </w:r>
      <w:r w:rsidR="00D808A7">
        <w:t xml:space="preserve"> </w:t>
      </w:r>
      <w:r w:rsidR="00D808A7">
        <w:rPr>
          <w:rStyle w:val="BodyTextChar"/>
        </w:rPr>
        <w:tab/>
      </w:r>
      <w:r w:rsidR="00D808A7" w:rsidRPr="00D808A7">
        <w:rPr>
          <w:rStyle w:val="BodyTextChar"/>
          <w:rFonts w:ascii="Lucida Handwriting" w:hAnsi="Lucida Handwriting"/>
          <w:b w:val="0"/>
        </w:rPr>
        <w:t>Renee Conley</w:t>
      </w:r>
      <w:r w:rsidR="00D808A7">
        <w:rPr>
          <w:rStyle w:val="BodyTextChar"/>
        </w:rPr>
        <w:tab/>
      </w:r>
    </w:p>
    <w:p w14:paraId="09C72C8C" w14:textId="4DF241A3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>:</w:t>
      </w:r>
      <w:r w:rsidR="00D808A7">
        <w:rPr>
          <w:b/>
        </w:rPr>
        <w:t xml:space="preserve"> </w:t>
      </w:r>
      <w:r w:rsidRPr="005841C1">
        <w:rPr>
          <w:b/>
        </w:rPr>
        <w:t xml:space="preserve"> </w:t>
      </w:r>
      <w:r w:rsidR="00D808A7" w:rsidRPr="00D808A7">
        <w:rPr>
          <w:u w:val="single"/>
        </w:rPr>
        <w:tab/>
      </w:r>
      <w:r w:rsidR="00D808A7">
        <w:rPr>
          <w:u w:val="single"/>
        </w:rPr>
        <w:tab/>
      </w:r>
      <w:r w:rsidR="00471123">
        <w:rPr>
          <w:u w:val="single"/>
        </w:rPr>
        <w:t>March</w:t>
      </w:r>
      <w:r w:rsidR="00256C83">
        <w:rPr>
          <w:u w:val="single"/>
        </w:rPr>
        <w:t xml:space="preserve"> 21, 2023</w:t>
      </w:r>
      <w:r w:rsidR="00D808A7" w:rsidRPr="00D808A7">
        <w:rPr>
          <w:u w:val="single"/>
        </w:rPr>
        <w:tab/>
      </w:r>
      <w:r w:rsidR="00D808A7" w:rsidRPr="00D808A7">
        <w:rPr>
          <w:u w:val="single"/>
        </w:rPr>
        <w:tab/>
      </w:r>
    </w:p>
    <w:p w14:paraId="3904A923" w14:textId="300192F9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="00D808A7">
        <w:rPr>
          <w:b/>
        </w:rPr>
        <w:t xml:space="preserve">:  </w:t>
      </w:r>
      <w:r w:rsidR="00D808A7">
        <w:rPr>
          <w:u w:val="single"/>
        </w:rPr>
        <w:tab/>
      </w:r>
      <w:r w:rsidR="00471123">
        <w:rPr>
          <w:u w:val="single"/>
        </w:rPr>
        <w:t>N/A</w:t>
      </w:r>
      <w:bookmarkStart w:id="0" w:name="_GoBack"/>
      <w:bookmarkEnd w:id="0"/>
      <w:r w:rsidR="00256C83">
        <w:rPr>
          <w:u w:val="single"/>
        </w:rPr>
        <w:tab/>
      </w:r>
      <w:r w:rsidR="00D808A7">
        <w:rPr>
          <w:u w:val="single"/>
        </w:rPr>
        <w:tab/>
      </w:r>
      <w:r w:rsidR="00D808A7">
        <w:rPr>
          <w:u w:val="single"/>
        </w:rPr>
        <w:tab/>
      </w:r>
    </w:p>
    <w:sectPr w:rsidR="00352258" w:rsidRPr="00F9050E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E06F" w14:textId="77777777" w:rsidR="00A15808" w:rsidRDefault="00A15808" w:rsidP="001A4DE4">
      <w:r>
        <w:separator/>
      </w:r>
    </w:p>
  </w:endnote>
  <w:endnote w:type="continuationSeparator" w:id="0">
    <w:p w14:paraId="15E93DDE" w14:textId="77777777" w:rsidR="00A15808" w:rsidRDefault="00A15808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BC20" w14:textId="77777777" w:rsidR="00A15808" w:rsidRDefault="00A15808" w:rsidP="001A4DE4">
      <w:r>
        <w:separator/>
      </w:r>
    </w:p>
  </w:footnote>
  <w:footnote w:type="continuationSeparator" w:id="0">
    <w:p w14:paraId="0D41FBFB" w14:textId="77777777" w:rsidR="00A15808" w:rsidRDefault="00A15808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06483E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C0E699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FF56B04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F73"/>
    <w:multiLevelType w:val="hybridMultilevel"/>
    <w:tmpl w:val="855E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733B"/>
    <w:multiLevelType w:val="hybridMultilevel"/>
    <w:tmpl w:val="FED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06E6D"/>
    <w:rsid w:val="00016A0A"/>
    <w:rsid w:val="0002351B"/>
    <w:rsid w:val="00065D4A"/>
    <w:rsid w:val="00096CEE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56C83"/>
    <w:rsid w:val="002C0586"/>
    <w:rsid w:val="002D0396"/>
    <w:rsid w:val="00323D5D"/>
    <w:rsid w:val="00352258"/>
    <w:rsid w:val="00353ACC"/>
    <w:rsid w:val="00387A8F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5F9E"/>
    <w:rsid w:val="0046773A"/>
    <w:rsid w:val="00471123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B56AF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5072"/>
    <w:rsid w:val="006B3CB5"/>
    <w:rsid w:val="006D7696"/>
    <w:rsid w:val="006E0F68"/>
    <w:rsid w:val="00703C5E"/>
    <w:rsid w:val="0073034D"/>
    <w:rsid w:val="00736E55"/>
    <w:rsid w:val="00763E4B"/>
    <w:rsid w:val="00782C54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B3503"/>
    <w:rsid w:val="008D409D"/>
    <w:rsid w:val="008E08EB"/>
    <w:rsid w:val="008F030E"/>
    <w:rsid w:val="00910B90"/>
    <w:rsid w:val="00912F5E"/>
    <w:rsid w:val="00914F5A"/>
    <w:rsid w:val="00926FC7"/>
    <w:rsid w:val="00930893"/>
    <w:rsid w:val="0093227C"/>
    <w:rsid w:val="009573AB"/>
    <w:rsid w:val="009B0FA2"/>
    <w:rsid w:val="009C5D88"/>
    <w:rsid w:val="009E7D49"/>
    <w:rsid w:val="00A149D7"/>
    <w:rsid w:val="00A15808"/>
    <w:rsid w:val="00A15DB9"/>
    <w:rsid w:val="00A211A4"/>
    <w:rsid w:val="00A2589A"/>
    <w:rsid w:val="00A408C2"/>
    <w:rsid w:val="00A67F6B"/>
    <w:rsid w:val="00AC6F82"/>
    <w:rsid w:val="00AF051F"/>
    <w:rsid w:val="00AF061C"/>
    <w:rsid w:val="00B03B5D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3B28"/>
    <w:rsid w:val="00C26B24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473A3"/>
    <w:rsid w:val="00D56F5E"/>
    <w:rsid w:val="00D76214"/>
    <w:rsid w:val="00D808A7"/>
    <w:rsid w:val="00D97C03"/>
    <w:rsid w:val="00DB27DD"/>
    <w:rsid w:val="00DB4983"/>
    <w:rsid w:val="00DE073B"/>
    <w:rsid w:val="00DE1A34"/>
    <w:rsid w:val="00E039C4"/>
    <w:rsid w:val="00E144C5"/>
    <w:rsid w:val="00E4639D"/>
    <w:rsid w:val="00E81369"/>
    <w:rsid w:val="00EA22B6"/>
    <w:rsid w:val="00EB0BD5"/>
    <w:rsid w:val="00EF5F9C"/>
    <w:rsid w:val="00F45390"/>
    <w:rsid w:val="00F45CC6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34AA8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apple-tab-span">
    <w:name w:val="apple-tab-span"/>
    <w:basedOn w:val="DefaultParagraphFont"/>
    <w:rsid w:val="002D0396"/>
  </w:style>
  <w:style w:type="character" w:styleId="Hyperlink">
    <w:name w:val="Hyperlink"/>
    <w:basedOn w:val="DefaultParagraphFont"/>
    <w:uiPriority w:val="99"/>
    <w:unhideWhenUsed/>
    <w:locked/>
    <w:rsid w:val="002D03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23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329BF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1259E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2512"/>
    <w:rsid w:val="00D5646A"/>
    <w:rsid w:val="00D836F2"/>
    <w:rsid w:val="00E10A3E"/>
    <w:rsid w:val="00F6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699B342F2486683FAE5081147E2F6">
    <w:name w:val="E2F699B342F2486683FAE5081147E2F6"/>
    <w:rsid w:val="004F2302"/>
  </w:style>
  <w:style w:type="paragraph" w:customStyle="1" w:styleId="37425E53DCA5414AB708F8D3607B304C">
    <w:name w:val="37425E53DCA5414AB708F8D3607B304C"/>
    <w:rsid w:val="004F2302"/>
  </w:style>
  <w:style w:type="paragraph" w:customStyle="1" w:styleId="A4204C377C284916897241A526257E38">
    <w:name w:val="A4204C377C284916897241A526257E38"/>
    <w:rsid w:val="004F2302"/>
  </w:style>
  <w:style w:type="paragraph" w:customStyle="1" w:styleId="65AEA4CF723F4B4B8E982BA90D6734BB">
    <w:name w:val="65AEA4CF723F4B4B8E982BA90D6734BB"/>
    <w:rsid w:val="004F2302"/>
  </w:style>
  <w:style w:type="paragraph" w:customStyle="1" w:styleId="ED535B72391F44A5BCB0BEC6FD14576F">
    <w:name w:val="ED535B72391F44A5BCB0BEC6FD14576F"/>
    <w:rsid w:val="004F2302"/>
  </w:style>
  <w:style w:type="paragraph" w:customStyle="1" w:styleId="832B8338DDE54378BD3F3BE50BBE603F">
    <w:name w:val="832B8338DDE54378BD3F3BE50BBE603F"/>
    <w:rsid w:val="004F2302"/>
  </w:style>
  <w:style w:type="paragraph" w:customStyle="1" w:styleId="8AC7BC9D6C4942369168789D05C40F68">
    <w:name w:val="8AC7BC9D6C4942369168789D05C40F68"/>
    <w:rsid w:val="004F2302"/>
  </w:style>
  <w:style w:type="paragraph" w:customStyle="1" w:styleId="D658C0CB5C1042BE84B364A33BFA8DBB">
    <w:name w:val="D658C0CB5C1042BE84B364A33BFA8DBB"/>
    <w:rsid w:val="004F2302"/>
  </w:style>
  <w:style w:type="paragraph" w:customStyle="1" w:styleId="0E98A840EC6644D48A01AF572A743DBF">
    <w:name w:val="0E98A840EC6644D48A01AF572A743DBF"/>
    <w:rsid w:val="004F2302"/>
  </w:style>
  <w:style w:type="paragraph" w:customStyle="1" w:styleId="6E50FD7F0C1C43DBB7EBED63B376C6A6">
    <w:name w:val="6E50FD7F0C1C43DBB7EBED63B376C6A6"/>
    <w:rsid w:val="004F2302"/>
  </w:style>
  <w:style w:type="paragraph" w:customStyle="1" w:styleId="B62E0C7ED3054C1F9FA037F276CEBBBC">
    <w:name w:val="B62E0C7ED3054C1F9FA037F276CEBBBC"/>
    <w:rsid w:val="004F2302"/>
  </w:style>
  <w:style w:type="paragraph" w:customStyle="1" w:styleId="F7A2F29204B644AF94990D7F6EAF5488">
    <w:name w:val="F7A2F29204B644AF94990D7F6EAF5488"/>
    <w:rsid w:val="004F2302"/>
  </w:style>
  <w:style w:type="paragraph" w:customStyle="1" w:styleId="E7D542F7B6E04456B5CCDF4D628A3827">
    <w:name w:val="E7D542F7B6E04456B5CCDF4D628A3827"/>
    <w:rsid w:val="004F2302"/>
  </w:style>
  <w:style w:type="paragraph" w:customStyle="1" w:styleId="F1902E08A66E488C997595D57EA74D3C">
    <w:name w:val="F1902E08A66E488C997595D57EA74D3C"/>
    <w:rsid w:val="004F2302"/>
  </w:style>
  <w:style w:type="paragraph" w:customStyle="1" w:styleId="A8B884A8F648442CBD3DECACBE7AC366">
    <w:name w:val="A8B884A8F648442CBD3DECACBE7AC366"/>
    <w:rsid w:val="004F2302"/>
  </w:style>
  <w:style w:type="paragraph" w:customStyle="1" w:styleId="2432701EDFBC40DAAE79FE71B8850B9F">
    <w:name w:val="2432701EDFBC40DAAE79FE71B8850B9F"/>
    <w:rsid w:val="004F2302"/>
  </w:style>
  <w:style w:type="paragraph" w:customStyle="1" w:styleId="09B7F63D95EC4CDCBCCF76F1853A12F4">
    <w:name w:val="09B7F63D95EC4CDCBCCF76F1853A12F4"/>
    <w:rsid w:val="004F2302"/>
  </w:style>
  <w:style w:type="paragraph" w:customStyle="1" w:styleId="AEF1FF3F3B944AA8AC2C71244A56737F">
    <w:name w:val="AEF1FF3F3B944AA8AC2C71244A56737F"/>
    <w:rsid w:val="004F2302"/>
  </w:style>
  <w:style w:type="paragraph" w:customStyle="1" w:styleId="B576E050EF1845B89645A88AAA16EC7D">
    <w:name w:val="B576E050EF1845B89645A88AAA16EC7D"/>
    <w:rsid w:val="004F2302"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28C4F-FDFD-1F43-B2AC-24038AB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Microsoft Office User</cp:lastModifiedBy>
  <cp:revision>3</cp:revision>
  <cp:lastPrinted>2021-03-17T00:10:00Z</cp:lastPrinted>
  <dcterms:created xsi:type="dcterms:W3CDTF">2023-03-21T23:01:00Z</dcterms:created>
  <dcterms:modified xsi:type="dcterms:W3CDTF">2023-03-21T23:05:00Z</dcterms:modified>
</cp:coreProperties>
</file>